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9F823" w14:textId="77777777" w:rsidR="008C3043" w:rsidRDefault="008C3043" w:rsidP="008C3043"/>
    <w:p w14:paraId="373146E2" w14:textId="77777777" w:rsidR="008C3043" w:rsidRDefault="005C67BC" w:rsidP="008C3043">
      <w:pPr>
        <w:pStyle w:val="Heading2"/>
        <w:jc w:val="center"/>
        <w:rPr>
          <w:rFonts w:ascii="TH SarabunPSK" w:eastAsia="Cordia New" w:hAnsi="TH SarabunPSK" w:cs="TH SarabunPSK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71329383" wp14:editId="3C520306">
                <wp:simplePos x="0" y="0"/>
                <wp:positionH relativeFrom="page">
                  <wp:posOffset>847896</wp:posOffset>
                </wp:positionH>
                <wp:positionV relativeFrom="paragraph">
                  <wp:posOffset>50004</wp:posOffset>
                </wp:positionV>
                <wp:extent cx="6267450" cy="1464945"/>
                <wp:effectExtent l="0" t="0" r="19050" b="20955"/>
                <wp:wrapNone/>
                <wp:docPr id="2" name="Bev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46494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DEBB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" o:spid="_x0000_s1026" type="#_x0000_t84" style="position:absolute;margin-left:66.75pt;margin-top:3.95pt;width:493.5pt;height:115.3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" o:allowincell="f">
                <w10:wrap anchorx="page"/>
              </v:shape>
            </w:pict>
          </mc:Fallback>
        </mc:AlternateContent>
      </w:r>
    </w:p>
    <w:p w14:paraId="787922B7" w14:textId="77777777" w:rsidR="008C3043" w:rsidRPr="006054A7" w:rsidRDefault="008C3043" w:rsidP="008C3043">
      <w:pPr>
        <w:rPr>
          <w:sz w:val="14"/>
          <w:szCs w:val="14"/>
        </w:rPr>
      </w:pPr>
    </w:p>
    <w:p w14:paraId="5A35C5C8" w14:textId="364C309B" w:rsidR="005C67BC" w:rsidRDefault="008C3043" w:rsidP="005C67BC">
      <w:pPr>
        <w:pStyle w:val="Heading2"/>
        <w:tabs>
          <w:tab w:val="left" w:pos="540"/>
        </w:tabs>
        <w:ind w:right="-22"/>
        <w:jc w:val="center"/>
        <w:rPr>
          <w:rFonts w:ascii="TH SarabunPSK" w:eastAsia="Cordia New" w:hAnsi="TH SarabunPSK" w:cs="TH SarabunPSK"/>
          <w:b/>
          <w:bCs/>
        </w:rPr>
      </w:pPr>
      <w:r w:rsidRPr="004C75C1">
        <w:rPr>
          <w:rFonts w:ascii="TH SarabunPSK" w:eastAsia="Cordia New" w:hAnsi="TH SarabunPSK" w:cs="TH SarabunPSK"/>
          <w:b/>
          <w:bCs/>
          <w:cs/>
        </w:rPr>
        <w:t>แบบรายงานผลการเสนอชื่อผู้สมควรดำรงตำแหน่ง</w:t>
      </w:r>
    </w:p>
    <w:p w14:paraId="5BF17ADF" w14:textId="0DA9757E" w:rsidR="008C3043" w:rsidRPr="00117FE0" w:rsidRDefault="00FA71C3" w:rsidP="005C67BC">
      <w:pPr>
        <w:pStyle w:val="Heading2"/>
        <w:tabs>
          <w:tab w:val="left" w:pos="540"/>
        </w:tabs>
        <w:ind w:right="120"/>
        <w:jc w:val="center"/>
        <w:rPr>
          <w:rFonts w:ascii="TH SarabunPSK" w:eastAsia="Cordia New" w:hAnsi="TH SarabunPSK" w:cs="TH SarabunPSK" w:hint="cs"/>
          <w:b/>
          <w:bCs/>
          <w:cs/>
        </w:rPr>
      </w:pPr>
      <w:r>
        <w:rPr>
          <w:rFonts w:ascii="TH SarabunPSK" w:eastAsia="Cordia New" w:hAnsi="TH SarabunPSK" w:cs="TH SarabunPSK" w:hint="cs"/>
          <w:b/>
          <w:bCs/>
          <w:cs/>
        </w:rPr>
        <w:t>คณบดีคณะสังคมศาสตร์</w:t>
      </w:r>
    </w:p>
    <w:p w14:paraId="5A03A875" w14:textId="77777777" w:rsidR="008C3043" w:rsidRDefault="008C3043" w:rsidP="008C3043">
      <w:pPr>
        <w:rPr>
          <w:rFonts w:ascii="TH SarabunPSK" w:hAnsi="TH SarabunPSK" w:cs="TH SarabunPSK"/>
        </w:rPr>
      </w:pPr>
    </w:p>
    <w:p w14:paraId="59627C79" w14:textId="77777777" w:rsidR="008C3043" w:rsidRDefault="008C3043" w:rsidP="008C3043">
      <w:pPr>
        <w:pStyle w:val="Heading2"/>
        <w:ind w:right="32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324E2458" w14:textId="77777777" w:rsidR="008C3043" w:rsidRPr="008C3043" w:rsidRDefault="008C3043" w:rsidP="008C3043">
      <w:pPr>
        <w:pStyle w:val="Heading2"/>
        <w:ind w:right="326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7AD51D81" w14:textId="448D1D16" w:rsidR="008C3043" w:rsidRDefault="008C3043" w:rsidP="005C67BC">
      <w:pPr>
        <w:pStyle w:val="Heading2"/>
        <w:ind w:right="-2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งาน....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โดยความเห็นชอบจาก</w:t>
      </w:r>
      <w:r w:rsidRPr="00FB697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ประชุมประจำหน่วยงาน ตามข้อบังคับ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5C67B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ศรีนครินทรวิโรฒ</w:t>
      </w:r>
      <w:r w:rsidRPr="00FB697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ว่าด้วย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บริหาร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ส่วนงานที่เรียกชื่ออย่างอื่นที่มีฐานะ</w:t>
      </w:r>
      <w:r w:rsidRPr="00C2659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เทียบเท่า พ.ศ. 2559 และที่แก้ไขเพิ่มเติม</w:t>
      </w:r>
      <w:r w:rsidRPr="00C2659B">
        <w:rPr>
          <w:rFonts w:ascii="TH SarabunPSK" w:eastAsia="Cordia New" w:hAnsi="TH SarabunPSK" w:cs="TH SarabunPSK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2659B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ในการประชุมครั้งที่</w:t>
      </w:r>
      <w:r w:rsidRPr="00C2659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.........................................</w:t>
      </w:r>
      <w:r w:rsidRPr="00C2659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C2659B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เมื่อวันที่</w:t>
      </w:r>
      <w:r w:rsidRPr="00C2659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................................... 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ีมติให้เสนอชื่อผู้สมควรดำรงตำแหน่ง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บดีคณะสังคมศาสตร์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ำนวน...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</w:t>
      </w:r>
      <w:r w:rsidRPr="00FB697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น (ไม่เกิน 3 ชื่อ)</w:t>
      </w:r>
      <w:r w:rsidRPr="00FB697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ดังนี้</w:t>
      </w:r>
    </w:p>
    <w:p w14:paraId="5CD9E063" w14:textId="77777777" w:rsidR="008C3043" w:rsidRDefault="008C3043" w:rsidP="008C3043">
      <w:pPr>
        <w:rPr>
          <w:rFonts w:ascii="TH SarabunPSK" w:hAnsi="TH SarabunPSK" w:cs="TH SarabunPSK"/>
          <w:sz w:val="16"/>
          <w:szCs w:val="16"/>
        </w:rPr>
      </w:pPr>
    </w:p>
    <w:p w14:paraId="2D821FFD" w14:textId="77777777" w:rsidR="008C3043" w:rsidRPr="008C3043" w:rsidRDefault="008C3043" w:rsidP="008C3043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</w:t>
      </w:r>
    </w:p>
    <w:p w14:paraId="74120792" w14:textId="77777777" w:rsidR="008C3043" w:rsidRPr="008C3043" w:rsidRDefault="008C3043" w:rsidP="004C2391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304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8C30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8C30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B963FF" w14:textId="77777777" w:rsidR="008C3043" w:rsidRPr="008C3043" w:rsidRDefault="008C3043" w:rsidP="004C2391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304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</w:t>
      </w:r>
    </w:p>
    <w:p w14:paraId="4D3E267F" w14:textId="77777777" w:rsidR="008C3043" w:rsidRDefault="008C3043" w:rsidP="008C3043">
      <w:pPr>
        <w:ind w:right="184"/>
        <w:rPr>
          <w:rFonts w:ascii="TH SarabunPSK" w:hAnsi="TH SarabunPSK" w:cs="TH SarabunPSK"/>
          <w:sz w:val="32"/>
          <w:szCs w:val="32"/>
        </w:rPr>
      </w:pPr>
    </w:p>
    <w:p w14:paraId="6457AF86" w14:textId="77777777" w:rsidR="008C3043" w:rsidRDefault="008C3043" w:rsidP="008C3043">
      <w:pPr>
        <w:pStyle w:val="Heading2"/>
        <w:ind w:right="3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โดยได้เสนอเอกสาร ดังนี้ </w:t>
      </w:r>
    </w:p>
    <w:p w14:paraId="12F59C45" w14:textId="1EBD15A5" w:rsidR="008C3043" w:rsidRPr="00FB1A10" w:rsidRDefault="008C3043" w:rsidP="008C3043">
      <w:pPr>
        <w:pStyle w:val="Heading2"/>
        <w:numPr>
          <w:ilvl w:val="0"/>
          <w:numId w:val="5"/>
        </w:numPr>
        <w:ind w:right="-99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ประวัติผู้สมควรดำรง</w:t>
      </w:r>
      <w:r w:rsidRPr="00FB1A10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="00FA71C3">
        <w:rPr>
          <w:rFonts w:ascii="TH SarabunPSK" w:eastAsia="Cordia New" w:hAnsi="TH SarabunPSK" w:cs="TH SarabunPSK" w:hint="cs"/>
          <w:sz w:val="32"/>
          <w:szCs w:val="32"/>
          <w:cs/>
        </w:rPr>
        <w:t>คณบดีคณะสังคมศาสตร์</w:t>
      </w:r>
    </w:p>
    <w:p w14:paraId="7378CED1" w14:textId="39FE8316" w:rsidR="008C3043" w:rsidRPr="00FB1A10" w:rsidRDefault="008C3043" w:rsidP="008C3043">
      <w:pPr>
        <w:numPr>
          <w:ilvl w:val="0"/>
          <w:numId w:val="5"/>
        </w:numPr>
        <w:spacing w:after="0" w:line="240" w:lineRule="auto"/>
        <w:ind w:right="-99"/>
        <w:rPr>
          <w:rFonts w:ascii="TH SarabunPSK" w:hAnsi="TH SarabunPSK" w:cs="TH SarabunPSK"/>
        </w:rPr>
      </w:pPr>
      <w:r w:rsidRPr="00FB1A10">
        <w:rPr>
          <w:rFonts w:ascii="TH SarabunPSK" w:hAnsi="TH SarabunPSK" w:cs="TH SarabunPSK"/>
          <w:sz w:val="32"/>
          <w:szCs w:val="32"/>
          <w:cs/>
        </w:rPr>
        <w:t>ผลงานผู้สมควรดำรงตำแหน่ง</w:t>
      </w:r>
      <w:r w:rsidR="00FA71C3">
        <w:rPr>
          <w:rFonts w:ascii="TH SarabunPSK" w:eastAsia="Cordia New" w:hAnsi="TH SarabunPSK" w:cs="TH SarabunPSK" w:hint="cs"/>
          <w:sz w:val="32"/>
          <w:szCs w:val="32"/>
          <w:cs/>
        </w:rPr>
        <w:t>คณบดีคณะสังคมศาสตร์</w:t>
      </w:r>
    </w:p>
    <w:p w14:paraId="7CA31A43" w14:textId="033C1BBC" w:rsidR="008C3043" w:rsidRPr="00FB1A10" w:rsidRDefault="008C3043" w:rsidP="008C3043">
      <w:pPr>
        <w:pStyle w:val="Heading2"/>
        <w:numPr>
          <w:ilvl w:val="0"/>
          <w:numId w:val="5"/>
        </w:numPr>
        <w:ind w:right="0"/>
        <w:rPr>
          <w:rFonts w:eastAsia="Cordia New"/>
        </w:rPr>
      </w:pPr>
      <w:r w:rsidRPr="00FB1A10">
        <w:rPr>
          <w:rFonts w:ascii="TH SarabunPSK" w:eastAsia="Cordia New" w:hAnsi="TH SarabunPSK" w:cs="TH SarabunPSK"/>
          <w:sz w:val="32"/>
          <w:szCs w:val="32"/>
          <w:cs/>
        </w:rPr>
        <w:t>ความเหมาะสมอื่นๆ ในเชิงวิเคราะห์ประกอบความเห็นสนับสนุนว่าเป็นผู้สมควรดำรงตำแหน่ง</w:t>
      </w:r>
      <w:r w:rsidR="00FA71C3">
        <w:rPr>
          <w:rFonts w:ascii="TH SarabunPSK" w:eastAsia="Cordia New" w:hAnsi="TH SarabunPSK" w:cs="TH SarabunPSK" w:hint="cs"/>
          <w:sz w:val="32"/>
          <w:szCs w:val="32"/>
          <w:cs/>
        </w:rPr>
        <w:t>คณบดีคณะสังคมศาสตร์</w:t>
      </w:r>
    </w:p>
    <w:p w14:paraId="183383BD" w14:textId="77777777" w:rsidR="008C3043" w:rsidRDefault="008C3043" w:rsidP="008C3043">
      <w:pPr>
        <w:ind w:right="184"/>
        <w:rPr>
          <w:rFonts w:ascii="TH SarabunPSK" w:hAnsi="TH SarabunPSK" w:cs="TH SarabunPSK"/>
          <w:sz w:val="32"/>
          <w:szCs w:val="32"/>
        </w:rPr>
      </w:pPr>
    </w:p>
    <w:p w14:paraId="0B51A5D5" w14:textId="77777777" w:rsidR="008C3043" w:rsidRDefault="008C3043" w:rsidP="008C3043">
      <w:pPr>
        <w:ind w:right="184"/>
        <w:rPr>
          <w:rFonts w:ascii="TH SarabunPSK" w:hAnsi="TH SarabunPSK" w:cs="TH SarabunPSK"/>
          <w:sz w:val="32"/>
          <w:szCs w:val="32"/>
        </w:rPr>
      </w:pPr>
    </w:p>
    <w:p w14:paraId="56538A62" w14:textId="77777777" w:rsidR="008C3043" w:rsidRDefault="008C3043" w:rsidP="00FD75A1">
      <w:pPr>
        <w:spacing w:after="0"/>
        <w:ind w:left="2160" w:right="184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.....หัวหน้าหน่วยงาน/ผู้แทน</w:t>
      </w:r>
    </w:p>
    <w:p w14:paraId="5DF0BFAB" w14:textId="77777777" w:rsidR="008C3043" w:rsidRDefault="008C3043" w:rsidP="00FD75A1">
      <w:pPr>
        <w:spacing w:after="0"/>
        <w:ind w:right="1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C67B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7F5FCCD" w14:textId="77777777" w:rsidR="008C3043" w:rsidRDefault="008C3043" w:rsidP="005C67BC">
      <w:pPr>
        <w:spacing w:after="0"/>
        <w:ind w:right="184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C67B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2F04414" w14:textId="77777777" w:rsidR="008C3043" w:rsidRDefault="008C3043" w:rsidP="00FD75A1">
      <w:pPr>
        <w:spacing w:after="0"/>
        <w:ind w:right="1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</w:t>
      </w:r>
      <w:r w:rsidR="005C67BC">
        <w:rPr>
          <w:rFonts w:ascii="TH SarabunPSK" w:hAnsi="TH SarabunPSK" w:cs="TH SarabunPSK" w:hint="cs"/>
          <w:b/>
          <w:bCs/>
          <w:sz w:val="32"/>
          <w:szCs w:val="32"/>
          <w:cs/>
        </w:rPr>
        <w:t>่........................................</w:t>
      </w:r>
    </w:p>
    <w:p w14:paraId="467073A1" w14:textId="77777777" w:rsidR="008C3043" w:rsidRPr="00C2659B" w:rsidRDefault="008C3043" w:rsidP="008C3043">
      <w:pPr>
        <w:ind w:right="184"/>
        <w:jc w:val="center"/>
        <w:rPr>
          <w:rFonts w:ascii="TH SarabunPSK" w:hAnsi="TH SarabunPSK" w:cs="TH SarabunPSK"/>
          <w:b/>
          <w:bCs/>
          <w:szCs w:val="22"/>
        </w:rPr>
      </w:pPr>
    </w:p>
    <w:p w14:paraId="6310C273" w14:textId="77777777" w:rsidR="008C3043" w:rsidRPr="008C3043" w:rsidRDefault="008C3043" w:rsidP="008C3043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หน่วยงาน</w:t>
      </w:r>
      <w:r>
        <w:rPr>
          <w:rFonts w:ascii="TH SarabunPSK" w:hAnsi="TH SarabunPSK" w:cs="TH SarabunPSK"/>
          <w:cs/>
        </w:rPr>
        <w:t>.......................................................................................</w:t>
      </w:r>
    </w:p>
    <w:p w14:paraId="1500A340" w14:textId="77777777" w:rsidR="008C3043" w:rsidRPr="008C3043" w:rsidRDefault="008C3043" w:rsidP="008C3043">
      <w:pPr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หมายเลขโทรศัพท์</w:t>
      </w:r>
      <w:r>
        <w:rPr>
          <w:rFonts w:ascii="TH SarabunPSK" w:hAnsi="TH SarabunPSK" w:cs="TH SarabunPSK"/>
          <w:cs/>
        </w:rPr>
        <w:t>..........................................................................</w:t>
      </w:r>
    </w:p>
    <w:p w14:paraId="54839030" w14:textId="77777777" w:rsidR="008C3043" w:rsidRPr="00CD666B" w:rsidRDefault="008C3043" w:rsidP="008C3043">
      <w:pPr>
        <w:spacing w:after="0"/>
        <w:rPr>
          <w:rFonts w:ascii="TH SarabunPSK" w:hAnsi="TH SarabunPSK" w:cs="TH SarabunPSK"/>
          <w:b/>
          <w:bCs/>
        </w:rPr>
      </w:pPr>
      <w:r w:rsidRPr="00CD666B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CD666B">
        <w:rPr>
          <w:rFonts w:ascii="TH SarabunPSK" w:hAnsi="TH SarabunPSK" w:cs="TH SarabunPSK"/>
          <w:b/>
          <w:bCs/>
          <w:cs/>
        </w:rPr>
        <w:tab/>
      </w:r>
    </w:p>
    <w:p w14:paraId="563F5548" w14:textId="77777777" w:rsidR="008C3043" w:rsidRDefault="008C3043" w:rsidP="008C3043">
      <w:pPr>
        <w:spacing w:after="0"/>
        <w:ind w:firstLine="720"/>
        <w:rPr>
          <w:rFonts w:ascii="TH SarabunPSK" w:hAnsi="TH SarabunPSK" w:cs="TH SarabunPSK"/>
        </w:rPr>
      </w:pPr>
      <w:r w:rsidRPr="00CD666B">
        <w:rPr>
          <w:rFonts w:ascii="TH SarabunPSK" w:hAnsi="TH SarabunPSK" w:cs="TH SarabunPSK"/>
          <w:cs/>
        </w:rPr>
        <w:t>1. หน่วยงานสามารถพิมพ์แบบรายงานผลการเสนอชื่อฯ</w:t>
      </w:r>
      <w:r w:rsidRPr="00CD666B">
        <w:rPr>
          <w:rFonts w:ascii="TH SarabunPSK" w:hAnsi="TH SarabunPSK" w:cs="TH SarabunPSK" w:hint="cs"/>
          <w:cs/>
        </w:rPr>
        <w:t xml:space="preserve"> </w:t>
      </w:r>
      <w:r w:rsidRPr="00CD666B">
        <w:rPr>
          <w:rFonts w:ascii="TH SarabunPSK" w:hAnsi="TH SarabunPSK" w:cs="TH SarabunPSK"/>
          <w:cs/>
        </w:rPr>
        <w:t>ใหม่ได้</w:t>
      </w:r>
    </w:p>
    <w:p w14:paraId="56B78ECF" w14:textId="77777777" w:rsidR="008C3043" w:rsidRPr="008C3043" w:rsidRDefault="008C3043" w:rsidP="008C3043">
      <w:pPr>
        <w:spacing w:after="0"/>
        <w:ind w:firstLine="720"/>
        <w:rPr>
          <w:rFonts w:ascii="TH SarabunPSK" w:hAnsi="TH SarabunPSK" w:cs="TH SarabunPSK"/>
        </w:rPr>
      </w:pPr>
      <w:r w:rsidRPr="00CD666B">
        <w:rPr>
          <w:rFonts w:ascii="TH SarabunPSK" w:hAnsi="TH SarabunPSK" w:cs="TH SarabunPSK"/>
        </w:rPr>
        <w:t xml:space="preserve">2. </w:t>
      </w:r>
      <w:r w:rsidRPr="00CD666B">
        <w:rPr>
          <w:rFonts w:ascii="TH SarabunPSK" w:hAnsi="TH SarabunPSK" w:cs="TH SarabunPSK" w:hint="cs"/>
          <w:cs/>
        </w:rPr>
        <w:t>หน่วยงานต้องแนบเอกสารตามที่เสนอให้ครบถ้วน</w:t>
      </w:r>
    </w:p>
    <w:p w14:paraId="5AEE8B5E" w14:textId="77777777" w:rsidR="005C67BC" w:rsidRDefault="005C67BC" w:rsidP="008C3043">
      <w:pPr>
        <w:ind w:right="-99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C656BC5" w14:textId="77777777" w:rsidR="000D761C" w:rsidRDefault="00D95BCA" w:rsidP="000D761C">
      <w:pPr>
        <w:ind w:right="-99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31F4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314ACF87" wp14:editId="1E08396C">
                <wp:simplePos x="0" y="0"/>
                <wp:positionH relativeFrom="margin">
                  <wp:posOffset>5142586</wp:posOffset>
                </wp:positionH>
                <wp:positionV relativeFrom="margin">
                  <wp:posOffset>133503</wp:posOffset>
                </wp:positionV>
                <wp:extent cx="800100" cy="93980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A6551" w14:textId="77777777" w:rsidR="00D95BCA" w:rsidRPr="00431F4C" w:rsidRDefault="00D95BCA" w:rsidP="00D95B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4"/>
                                <w:szCs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3D99E2" w14:textId="77777777" w:rsidR="00D95BCA" w:rsidRPr="00431F4C" w:rsidRDefault="00D95BCA" w:rsidP="00D95B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1F4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CF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95pt;margin-top:10.5pt;width:63pt;height:74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" strokeweight=".25pt">
                <v:textbox>
                  <w:txbxContent>
                    <w:p w14:paraId="36EA6551" w14:textId="77777777" w:rsidR="00D95BCA" w:rsidRPr="00431F4C" w:rsidRDefault="00D95BCA" w:rsidP="00D95BCA">
                      <w:pPr>
                        <w:jc w:val="center"/>
                        <w:rPr>
                          <w:rFonts w:ascii="TH Sarabun New" w:hAnsi="TH Sarabun New" w:cs="TH Sarabun New"/>
                          <w:sz w:val="14"/>
                          <w:szCs w:val="1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93D99E2" w14:textId="77777777" w:rsidR="00D95BCA" w:rsidRPr="00431F4C" w:rsidRDefault="00D95BCA" w:rsidP="00D95BCA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1F4C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รูปถ่าย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9E41725" w14:textId="77777777" w:rsidR="00B80C0B" w:rsidRPr="008C3043" w:rsidRDefault="00B80C0B" w:rsidP="000D761C">
      <w:pPr>
        <w:ind w:right="-99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E58B139" w14:textId="3E0BE60F" w:rsidR="003412C3" w:rsidRDefault="00B80C0B" w:rsidP="003412C3">
      <w:pPr>
        <w:pStyle w:val="Heading2"/>
        <w:numPr>
          <w:ilvl w:val="0"/>
          <w:numId w:val="2"/>
        </w:numPr>
        <w:ind w:left="360" w:right="-9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80C0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วัติผู้สมควรดำรงตำแหน่ง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บดีคณะสังคมศาสตร์</w:t>
      </w:r>
    </w:p>
    <w:p w14:paraId="1B9395D3" w14:textId="77777777" w:rsidR="00431F4C" w:rsidRPr="00371BBE" w:rsidRDefault="00431F4C" w:rsidP="00431F4C">
      <w:pPr>
        <w:rPr>
          <w:sz w:val="4"/>
          <w:szCs w:val="8"/>
        </w:rPr>
      </w:pPr>
    </w:p>
    <w:p w14:paraId="07E78963" w14:textId="77777777" w:rsidR="00D30C3A" w:rsidRDefault="00D30C3A" w:rsidP="00F267B1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ภาษาไทย) คำนำหน้านาม .................... ชื่อ ..........................</w:t>
      </w:r>
      <w:r w:rsidR="00B80C0B">
        <w:rPr>
          <w:rFonts w:ascii="TH SarabunPSK" w:hAnsi="TH SarabunPSK" w:cs="TH SarabunPSK" w:hint="cs"/>
          <w:sz w:val="32"/>
          <w:szCs w:val="32"/>
          <w:cs/>
        </w:rPr>
        <w:t>....................... นามสกุ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14:paraId="588E4440" w14:textId="77777777" w:rsidR="00D30C3A" w:rsidRDefault="00D30C3A" w:rsidP="00F267B1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ภาษาอังกฤษ) คำนำหน้านาม .................... ชื่อ ............................................ นามสกุล ...................................................</w:t>
      </w:r>
    </w:p>
    <w:p w14:paraId="64DD284F" w14:textId="77777777" w:rsidR="00B80C0B" w:rsidRDefault="00B80C0B" w:rsidP="00B80C0B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.............. สังกัด .........................................................................................</w:t>
      </w:r>
    </w:p>
    <w:p w14:paraId="13604F78" w14:textId="77777777" w:rsidR="00E94720" w:rsidRDefault="003C7FF6" w:rsidP="00B80C0B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/ปีเกิด ...........................</w:t>
      </w:r>
      <w:r w:rsidR="00B80C0B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 </w:t>
      </w:r>
      <w:r w:rsidR="00B80C0B">
        <w:rPr>
          <w:rFonts w:ascii="TH SarabunPSK" w:hAnsi="TH SarabunPSK" w:cs="TH SarabunPSK" w:hint="cs"/>
          <w:sz w:val="32"/>
          <w:szCs w:val="32"/>
          <w:cs/>
        </w:rPr>
        <w:t>อายุ .......................................................................</w:t>
      </w:r>
    </w:p>
    <w:p w14:paraId="70D5703A" w14:textId="77777777" w:rsidR="00D15BF4" w:rsidRDefault="00D86EE2" w:rsidP="00F267B1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8FB3BC" wp14:editId="6FEF026B">
                <wp:simplePos x="0" y="0"/>
                <wp:positionH relativeFrom="column">
                  <wp:posOffset>1181100</wp:posOffset>
                </wp:positionH>
                <wp:positionV relativeFrom="paragraph">
                  <wp:posOffset>41498</wp:posOffset>
                </wp:positionV>
                <wp:extent cx="154305" cy="147955"/>
                <wp:effectExtent l="0" t="0" r="17145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F0B18" id="Rectangle 20" o:spid="_x0000_s1026" style="position:absolute;margin-left:93pt;margin-top:3.25pt;width:12.15pt;height:11.6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3CBBE1" wp14:editId="18008E11">
                <wp:simplePos x="0" y="0"/>
                <wp:positionH relativeFrom="column">
                  <wp:posOffset>1822631</wp:posOffset>
                </wp:positionH>
                <wp:positionV relativeFrom="paragraph">
                  <wp:posOffset>35560</wp:posOffset>
                </wp:positionV>
                <wp:extent cx="154305" cy="147955"/>
                <wp:effectExtent l="0" t="0" r="17145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4749D" id="Rectangle 21" o:spid="_x0000_s1026" style="position:absolute;margin-left:143.5pt;margin-top:2.8pt;width:12.15pt;height:11.6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56E828" wp14:editId="69153965">
                <wp:simplePos x="0" y="0"/>
                <wp:positionH relativeFrom="column">
                  <wp:posOffset>3182051</wp:posOffset>
                </wp:positionH>
                <wp:positionV relativeFrom="paragraph">
                  <wp:posOffset>40640</wp:posOffset>
                </wp:positionV>
                <wp:extent cx="154305" cy="147955"/>
                <wp:effectExtent l="0" t="0" r="17145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0A885" id="Rectangle 23" o:spid="_x0000_s1026" style="position:absolute;margin-left:250.55pt;margin-top:3.2pt;width:12.15pt;height:11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47C2FC" wp14:editId="521041F2">
                <wp:simplePos x="0" y="0"/>
                <wp:positionH relativeFrom="column">
                  <wp:posOffset>2409825</wp:posOffset>
                </wp:positionH>
                <wp:positionV relativeFrom="paragraph">
                  <wp:posOffset>41275</wp:posOffset>
                </wp:positionV>
                <wp:extent cx="154305" cy="147955"/>
                <wp:effectExtent l="0" t="0" r="17145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B229B" id="Rectangle 22" o:spid="_x0000_s1026" style="position:absolute;margin-left:189.75pt;margin-top:3.25pt;width:12.15pt;height:11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" fillcolor="white [3201]" strokecolor="black [3213]" strokeweight="1pt"/>
            </w:pict>
          </mc:Fallback>
        </mc:AlternateContent>
      </w:r>
      <w:r w:rsidR="00D15BF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BEB941" wp14:editId="33D5D25F">
                <wp:simplePos x="0" y="0"/>
                <wp:positionH relativeFrom="column">
                  <wp:posOffset>635000</wp:posOffset>
                </wp:positionH>
                <wp:positionV relativeFrom="paragraph">
                  <wp:posOffset>29210</wp:posOffset>
                </wp:positionV>
                <wp:extent cx="154305" cy="147955"/>
                <wp:effectExtent l="0" t="0" r="17145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7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90DD2" id="Rectangle 19" o:spid="_x0000_s1026" style="position:absolute;margin-left:50pt;margin-top:2.3pt;width:12.15pt;height:11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" fillcolor="white [3201]" strokecolor="black [3213]" strokeweight="1pt"/>
            </w:pict>
          </mc:Fallback>
        </mc:AlternateContent>
      </w:r>
      <w:r w:rsidR="00D15BF4">
        <w:rPr>
          <w:rFonts w:ascii="TH SarabunPSK" w:hAnsi="TH SarabunPSK" w:cs="TH SarabunPSK" w:hint="cs"/>
          <w:sz w:val="32"/>
          <w:szCs w:val="32"/>
          <w:cs/>
        </w:rPr>
        <w:t>สถานภาพ       โสด        สมรส       หม้าย       หย่าร้าง        แยกกันอยู่</w:t>
      </w:r>
    </w:p>
    <w:p w14:paraId="473F65C5" w14:textId="77777777" w:rsidR="00F47C2D" w:rsidRDefault="004F587C" w:rsidP="00B80C0B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ตร</w:t>
      </w:r>
      <w:r w:rsidR="00371BBE">
        <w:rPr>
          <w:rFonts w:ascii="TH SarabunPSK" w:hAnsi="TH SarabunPSK" w:cs="TH SarabunPSK" w:hint="cs"/>
          <w:sz w:val="32"/>
          <w:szCs w:val="32"/>
          <w:cs/>
        </w:rPr>
        <w:t>จำนวน ....................</w:t>
      </w:r>
      <w:r w:rsidR="0070144F"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  <w:r w:rsidR="00371BBE">
        <w:rPr>
          <w:rFonts w:ascii="TH SarabunPSK" w:hAnsi="TH SarabunPSK" w:cs="TH SarabunPSK" w:hint="cs"/>
          <w:sz w:val="32"/>
          <w:szCs w:val="32"/>
          <w:cs/>
        </w:rPr>
        <w:t>คน บุตรคนที่ 1 อายุ ........</w:t>
      </w:r>
      <w:r w:rsidR="00431F4C">
        <w:rPr>
          <w:rFonts w:ascii="TH SarabunPSK" w:hAnsi="TH SarabunPSK" w:cs="TH SarabunPSK" w:hint="cs"/>
          <w:sz w:val="32"/>
          <w:szCs w:val="32"/>
          <w:cs/>
        </w:rPr>
        <w:t>.</w:t>
      </w:r>
      <w:r w:rsidR="00371BBE">
        <w:rPr>
          <w:rFonts w:ascii="TH SarabunPSK" w:hAnsi="TH SarabunPSK" w:cs="TH SarabunPSK" w:hint="cs"/>
          <w:sz w:val="32"/>
          <w:szCs w:val="32"/>
          <w:cs/>
        </w:rPr>
        <w:t>..</w:t>
      </w:r>
      <w:r w:rsidR="00431F4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71BBE">
        <w:rPr>
          <w:rFonts w:ascii="TH SarabunPSK" w:hAnsi="TH SarabunPSK" w:cs="TH SarabunPSK" w:hint="cs"/>
          <w:sz w:val="32"/>
          <w:szCs w:val="32"/>
          <w:cs/>
        </w:rPr>
        <w:t>...</w:t>
      </w:r>
      <w:r w:rsidR="00431F4C">
        <w:rPr>
          <w:rFonts w:ascii="TH SarabunPSK" w:hAnsi="TH SarabunPSK" w:cs="TH SarabunPSK" w:hint="cs"/>
          <w:sz w:val="32"/>
          <w:szCs w:val="32"/>
          <w:cs/>
        </w:rPr>
        <w:t>........ ปี</w:t>
      </w:r>
      <w:r w:rsidR="00371BBE">
        <w:rPr>
          <w:rFonts w:ascii="TH SarabunPSK" w:hAnsi="TH SarabunPSK" w:cs="TH SarabunPSK" w:hint="cs"/>
          <w:sz w:val="32"/>
          <w:szCs w:val="32"/>
          <w:cs/>
        </w:rPr>
        <w:t xml:space="preserve"> บุตรคนที่ 2 อายุ .............................. ปี</w:t>
      </w:r>
    </w:p>
    <w:p w14:paraId="6630046A" w14:textId="77777777" w:rsidR="00F47C2D" w:rsidRDefault="00F47C2D" w:rsidP="00B80C0B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ตรคนที่ 3 อายุ .............................. ปี บุตรคนที่ 4 อายุ ................................ ปี</w:t>
      </w:r>
    </w:p>
    <w:p w14:paraId="5B264C25" w14:textId="77777777" w:rsidR="00B80C0B" w:rsidRPr="00F47C2D" w:rsidRDefault="00B80C0B" w:rsidP="00B80C0B">
      <w:pPr>
        <w:spacing w:after="80"/>
        <w:rPr>
          <w:rFonts w:ascii="TH SarabunPSK" w:hAnsi="TH SarabunPSK" w:cs="TH SarabunPSK"/>
          <w:sz w:val="32"/>
          <w:szCs w:val="32"/>
        </w:rPr>
      </w:pPr>
      <w:r w:rsidRPr="00F267B1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ปัจจุบัน/ที่ติดต่อได้</w:t>
      </w:r>
    </w:p>
    <w:p w14:paraId="67440806" w14:textId="77777777" w:rsidR="00B80C0B" w:rsidRDefault="00B80C0B" w:rsidP="00B80C0B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้านเลขที่ .................... หมู่ที่ .......... ตรอก/ซอย .................................................. ถนน .................................................</w:t>
      </w:r>
    </w:p>
    <w:p w14:paraId="37F4AD31" w14:textId="77777777" w:rsidR="00B80C0B" w:rsidRDefault="00B80C0B" w:rsidP="00B80C0B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ขวง/ตำบล ........................................... เขต/อำเภอ ............................................ จังหวัด .............................................</w:t>
      </w:r>
    </w:p>
    <w:p w14:paraId="40A4F091" w14:textId="77777777" w:rsidR="00B80C0B" w:rsidRDefault="00B80C0B" w:rsidP="00B80C0B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ไปรษณีย์ ....................................... โทรศัพท์ ..................................... โทรศัพท์มือถือ ..............................................</w:t>
      </w:r>
    </w:p>
    <w:p w14:paraId="12ADB442" w14:textId="77777777" w:rsidR="00B80C0B" w:rsidRPr="00B80C0B" w:rsidRDefault="00B80C0B" w:rsidP="00F267B1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เมล์ .................................................................................................................................................................................</w:t>
      </w:r>
    </w:p>
    <w:p w14:paraId="2CE909B1" w14:textId="77777777" w:rsidR="00416918" w:rsidRPr="00B80C0B" w:rsidRDefault="00B80C0B" w:rsidP="00F267B1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  <w:r w:rsidRPr="00B80C0B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  <w:r w:rsidR="00416918" w:rsidRPr="00B80C0B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416918" w:rsidRPr="00B80C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16918" w:rsidRPr="00B80C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6918" w:rsidRPr="00B80C0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3258A3F" w14:textId="77777777" w:rsidR="000B59E9" w:rsidRPr="004F2614" w:rsidRDefault="000B59E9" w:rsidP="004F2614">
      <w:pPr>
        <w:pStyle w:val="ListParagraph"/>
        <w:numPr>
          <w:ilvl w:val="0"/>
          <w:numId w:val="1"/>
        </w:numPr>
        <w:spacing w:after="80"/>
        <w:ind w:left="284" w:hanging="284"/>
        <w:rPr>
          <w:rFonts w:ascii="TH SarabunPSK" w:hAnsi="TH SarabunPSK" w:cs="TH SarabunPSK"/>
          <w:sz w:val="32"/>
          <w:szCs w:val="32"/>
        </w:rPr>
      </w:pPr>
      <w:r w:rsidRPr="004F2614">
        <w:rPr>
          <w:rFonts w:ascii="TH SarabunPSK" w:hAnsi="TH SarabunPSK" w:cs="TH SarabunPSK" w:hint="cs"/>
          <w:sz w:val="32"/>
          <w:szCs w:val="32"/>
          <w:cs/>
        </w:rPr>
        <w:t>วุฒิการศึกษา ........................................................... อักษรย่อ ............. ส</w:t>
      </w:r>
      <w:r w:rsidR="004F2614">
        <w:rPr>
          <w:rFonts w:ascii="TH SarabunPSK" w:hAnsi="TH SarabunPSK" w:cs="TH SarabunPSK" w:hint="cs"/>
          <w:sz w:val="32"/>
          <w:szCs w:val="32"/>
          <w:cs/>
        </w:rPr>
        <w:t>าขาวิชา..................</w:t>
      </w:r>
      <w:r w:rsidRPr="004F261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5235362D" w14:textId="77777777" w:rsidR="000B59E9" w:rsidRDefault="00F54D57" w:rsidP="00F267B1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 ........................................................................................... ประเท</w:t>
      </w:r>
      <w:r w:rsidR="005C67BC"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E6C4B64" w14:textId="77777777" w:rsidR="005C67BC" w:rsidRDefault="00F54D57" w:rsidP="00F267B1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เข้าศึกษา ........................................................ วันสำเร็จการศึกษา 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14:paraId="7B953383" w14:textId="77777777" w:rsidR="004F2614" w:rsidRPr="004F2614" w:rsidRDefault="004F2614" w:rsidP="004F2614">
      <w:pPr>
        <w:pStyle w:val="ListParagraph"/>
        <w:numPr>
          <w:ilvl w:val="0"/>
          <w:numId w:val="1"/>
        </w:numPr>
        <w:spacing w:after="80"/>
        <w:ind w:left="284" w:hanging="284"/>
        <w:rPr>
          <w:rFonts w:ascii="TH SarabunPSK" w:hAnsi="TH SarabunPSK" w:cs="TH SarabunPSK"/>
          <w:sz w:val="32"/>
          <w:szCs w:val="32"/>
        </w:rPr>
      </w:pPr>
      <w:r w:rsidRPr="004F2614">
        <w:rPr>
          <w:rFonts w:ascii="TH SarabunPSK" w:hAnsi="TH SarabunPSK" w:cs="TH SarabunPSK" w:hint="cs"/>
          <w:sz w:val="32"/>
          <w:szCs w:val="32"/>
          <w:cs/>
        </w:rPr>
        <w:t>วุฒิการศึกษา ........................................................... อักษรย่อ ............. ส</w:t>
      </w:r>
      <w:r>
        <w:rPr>
          <w:rFonts w:ascii="TH SarabunPSK" w:hAnsi="TH SarabunPSK" w:cs="TH SarabunPSK" w:hint="cs"/>
          <w:sz w:val="32"/>
          <w:szCs w:val="32"/>
          <w:cs/>
        </w:rPr>
        <w:t>าขาวิชา ..................</w:t>
      </w:r>
      <w:r w:rsidRPr="004F2614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25E60FEB" w14:textId="77777777" w:rsidR="004F2614" w:rsidRDefault="004F2614" w:rsidP="004F2614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 ........................................................................................... ประเทศ .............................................................</w:t>
      </w:r>
    </w:p>
    <w:p w14:paraId="05FD706F" w14:textId="77777777" w:rsidR="004F2614" w:rsidRDefault="004F2614" w:rsidP="004F2614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เข้าศึกษา ........................................................ วันสำเร็จการศึกษา ...........................................................................</w:t>
      </w:r>
    </w:p>
    <w:p w14:paraId="66CEFF6E" w14:textId="77777777" w:rsidR="004F2614" w:rsidRPr="004F2614" w:rsidRDefault="004F2614" w:rsidP="004F2614">
      <w:pPr>
        <w:pStyle w:val="ListParagraph"/>
        <w:numPr>
          <w:ilvl w:val="0"/>
          <w:numId w:val="1"/>
        </w:numPr>
        <w:spacing w:after="80"/>
        <w:ind w:left="284" w:hanging="284"/>
        <w:rPr>
          <w:rFonts w:ascii="TH SarabunPSK" w:hAnsi="TH SarabunPSK" w:cs="TH SarabunPSK"/>
          <w:sz w:val="32"/>
          <w:szCs w:val="32"/>
        </w:rPr>
      </w:pPr>
      <w:r w:rsidRPr="004F2614">
        <w:rPr>
          <w:rFonts w:ascii="TH SarabunPSK" w:hAnsi="TH SarabunPSK" w:cs="TH SarabunPSK" w:hint="cs"/>
          <w:sz w:val="32"/>
          <w:szCs w:val="32"/>
          <w:cs/>
        </w:rPr>
        <w:t>วุฒิการศึกษา ........................................................... อักษรย่อ ............. ส</w:t>
      </w:r>
      <w:r>
        <w:rPr>
          <w:rFonts w:ascii="TH SarabunPSK" w:hAnsi="TH SarabunPSK" w:cs="TH SarabunPSK" w:hint="cs"/>
          <w:sz w:val="32"/>
          <w:szCs w:val="32"/>
          <w:cs/>
        </w:rPr>
        <w:t>าขาวิชา ..................</w:t>
      </w:r>
      <w:r w:rsidRPr="004F2614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2E2A0623" w14:textId="77777777" w:rsidR="004F2614" w:rsidRDefault="004F2614" w:rsidP="004F2614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 ........................................................................................... ประเทศ .............................................................</w:t>
      </w:r>
    </w:p>
    <w:p w14:paraId="1D3A4B20" w14:textId="77777777" w:rsidR="005C67BC" w:rsidRDefault="004F2614" w:rsidP="00F267B1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เข้าศึกษา ........................................................ วันสำเร็จการศึกษา ...........................................................................</w:t>
      </w:r>
    </w:p>
    <w:p w14:paraId="6060DF5E" w14:textId="77777777" w:rsidR="00FB1A10" w:rsidRDefault="00FB1A10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6603B1" w14:textId="77777777" w:rsidR="00FB1A10" w:rsidRDefault="00FB1A10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A8A8BF" w14:textId="77777777" w:rsidR="00FB1A10" w:rsidRDefault="00FB1A10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C5E5C35" w14:textId="77777777" w:rsidR="00D95BCA" w:rsidRDefault="00D95BCA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B045FA0" w14:textId="77777777" w:rsidR="00D95BCA" w:rsidRDefault="00D95BCA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1D57F6C" w14:textId="77777777" w:rsidR="00D95BCA" w:rsidRDefault="00D95BCA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864DA5" w14:textId="77777777" w:rsidR="00B80C0B" w:rsidRDefault="003412C3" w:rsidP="000D7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การทำงาน</w:t>
      </w:r>
    </w:p>
    <w:p w14:paraId="095D6CB7" w14:textId="77777777" w:rsidR="00B80C0B" w:rsidRDefault="003412C3" w:rsidP="000D761C">
      <w:pPr>
        <w:spacing w:after="0"/>
        <w:rPr>
          <w:rFonts w:ascii="TH SarabunPSK" w:hAnsi="TH SarabunPSK" w:cs="TH SarabunPSK"/>
          <w:sz w:val="32"/>
          <w:szCs w:val="32"/>
        </w:rPr>
      </w:pPr>
      <w:r w:rsidRPr="003412C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0205DAE" w14:textId="77777777" w:rsidR="003412C3" w:rsidRPr="00371BBE" w:rsidRDefault="003412C3" w:rsidP="00F267B1">
      <w:pPr>
        <w:spacing w:after="80"/>
        <w:rPr>
          <w:rFonts w:ascii="TH SarabunPSK" w:hAnsi="TH SarabunPSK" w:cs="TH SarabunPSK"/>
          <w:sz w:val="14"/>
          <w:szCs w:val="14"/>
        </w:rPr>
      </w:pPr>
    </w:p>
    <w:p w14:paraId="54B6B4B3" w14:textId="48416A1D" w:rsidR="00B80C0B" w:rsidRDefault="00B80C0B" w:rsidP="003412C3">
      <w:pPr>
        <w:numPr>
          <w:ilvl w:val="0"/>
          <w:numId w:val="2"/>
        </w:numPr>
        <w:spacing w:after="0" w:line="240" w:lineRule="auto"/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งานผู้สมควรดำรงตำแหน่ง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บดีคณะสังคมศาสตร์</w:t>
      </w:r>
    </w:p>
    <w:p w14:paraId="003F24BA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C67BC">
        <w:rPr>
          <w:rFonts w:ascii="TH SarabunPSK" w:hAnsi="TH SarabunPSK" w:cs="TH SarabunPSK"/>
          <w:sz w:val="32"/>
          <w:szCs w:val="32"/>
          <w:cs/>
        </w:rPr>
        <w:t>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1170A40D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29524E35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558F1409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</w:t>
      </w:r>
    </w:p>
    <w:p w14:paraId="6D0085F1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</w:t>
      </w:r>
    </w:p>
    <w:p w14:paraId="481F653D" w14:textId="77777777" w:rsidR="00B80C0B" w:rsidRPr="005C67BC" w:rsidRDefault="00B80C0B" w:rsidP="003412C3">
      <w:pPr>
        <w:spacing w:after="0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777BA435" w14:textId="1B3C2EDA" w:rsidR="00B80C0B" w:rsidRDefault="00B80C0B" w:rsidP="003412C3">
      <w:pPr>
        <w:pStyle w:val="Heading2"/>
        <w:numPr>
          <w:ilvl w:val="0"/>
          <w:numId w:val="2"/>
        </w:numPr>
        <w:spacing w:before="240"/>
        <w:ind w:left="450" w:right="709" w:hanging="450"/>
        <w:rPr>
          <w:rFonts w:eastAsia="Cordia New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หมาะสมอื่นๆ ในเชิงวิเคราะห์ประกอบความเห็นสนับสนุนว่าเป็นผู้สมควรดำรงตำแหน่ง</w:t>
      </w:r>
      <w:r w:rsidR="00FA71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บดีคณะสังคมศาสตร์</w:t>
      </w:r>
    </w:p>
    <w:p w14:paraId="5D57774B" w14:textId="77777777" w:rsidR="00B80C0B" w:rsidRPr="005C67BC" w:rsidRDefault="00B80C0B" w:rsidP="003412C3">
      <w:pPr>
        <w:spacing w:after="0"/>
        <w:ind w:right="184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7F8863C4" w14:textId="77777777" w:rsidR="00B80C0B" w:rsidRPr="005C67BC" w:rsidRDefault="00B80C0B" w:rsidP="003412C3">
      <w:pPr>
        <w:spacing w:after="0"/>
        <w:ind w:right="184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.......</w:t>
      </w:r>
    </w:p>
    <w:p w14:paraId="2E684925" w14:textId="77777777" w:rsidR="00B80C0B" w:rsidRPr="005C67BC" w:rsidRDefault="00B80C0B" w:rsidP="003412C3">
      <w:pPr>
        <w:spacing w:after="0"/>
        <w:ind w:right="184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.......</w:t>
      </w:r>
    </w:p>
    <w:p w14:paraId="71CADC7E" w14:textId="77777777" w:rsidR="00B80C0B" w:rsidRPr="005C67BC" w:rsidRDefault="00B80C0B" w:rsidP="003412C3">
      <w:pPr>
        <w:spacing w:after="0"/>
        <w:ind w:right="184"/>
        <w:rPr>
          <w:rFonts w:ascii="TH SarabunPSK" w:hAnsi="TH SarabunPSK" w:cs="TH SarabunPSK"/>
          <w:sz w:val="32"/>
          <w:szCs w:val="32"/>
        </w:rPr>
      </w:pPr>
      <w:r w:rsidRPr="005C67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</w:t>
      </w:r>
      <w:r w:rsidRPr="005C67BC">
        <w:rPr>
          <w:rFonts w:ascii="TH SarabunPSK" w:hAnsi="TH SarabunPSK" w:cs="TH SarabunPSK"/>
          <w:sz w:val="32"/>
          <w:szCs w:val="32"/>
          <w:cs/>
        </w:rPr>
        <w:t>..</w:t>
      </w:r>
      <w:r w:rsidR="005C67B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5C67BC">
        <w:rPr>
          <w:rFonts w:ascii="TH SarabunPSK" w:hAnsi="TH SarabunPSK" w:cs="TH SarabunPSK"/>
          <w:sz w:val="32"/>
          <w:szCs w:val="32"/>
          <w:cs/>
        </w:rPr>
        <w:t>.</w:t>
      </w:r>
      <w:r w:rsidR="003412C3" w:rsidRPr="005C67BC">
        <w:rPr>
          <w:rFonts w:ascii="TH SarabunPSK" w:hAnsi="TH SarabunPSK" w:cs="TH SarabunPSK" w:hint="cs"/>
          <w:sz w:val="32"/>
          <w:szCs w:val="32"/>
          <w:cs/>
        </w:rPr>
        <w:t>......</w:t>
      </w:r>
      <w:r w:rsidR="003412C3" w:rsidRPr="005C67BC">
        <w:rPr>
          <w:rFonts w:ascii="TH SarabunPSK" w:hAnsi="TH SarabunPSK" w:cs="TH SarabunPSK"/>
          <w:sz w:val="32"/>
          <w:szCs w:val="32"/>
          <w:cs/>
        </w:rPr>
        <w:t>......</w:t>
      </w:r>
    </w:p>
    <w:p w14:paraId="0E79B5A1" w14:textId="77777777" w:rsidR="00B80C0B" w:rsidRDefault="00B80C0B" w:rsidP="003412C3">
      <w:pPr>
        <w:spacing w:after="0"/>
        <w:ind w:right="18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</w:t>
      </w:r>
      <w:r w:rsidR="003412C3">
        <w:rPr>
          <w:rFonts w:ascii="TH SarabunPSK" w:hAnsi="TH SarabunPSK" w:cs="TH SarabunPSK" w:hint="cs"/>
          <w:sz w:val="36"/>
          <w:szCs w:val="36"/>
          <w:cs/>
        </w:rPr>
        <w:t>.......</w:t>
      </w:r>
      <w:r>
        <w:rPr>
          <w:rFonts w:ascii="TH SarabunPSK" w:hAnsi="TH SarabunPSK" w:cs="TH SarabunPSK"/>
          <w:sz w:val="36"/>
          <w:szCs w:val="36"/>
          <w:cs/>
        </w:rPr>
        <w:t>..</w:t>
      </w:r>
      <w:r w:rsidR="003412C3">
        <w:rPr>
          <w:rFonts w:ascii="TH SarabunPSK" w:hAnsi="TH SarabunPSK" w:cs="TH SarabunPSK" w:hint="cs"/>
          <w:sz w:val="36"/>
          <w:szCs w:val="36"/>
          <w:cs/>
        </w:rPr>
        <w:t>..</w:t>
      </w:r>
      <w:r w:rsidR="003412C3">
        <w:rPr>
          <w:rFonts w:ascii="TH SarabunPSK" w:hAnsi="TH SarabunPSK" w:cs="TH SarabunPSK"/>
          <w:sz w:val="36"/>
          <w:szCs w:val="36"/>
          <w:cs/>
        </w:rPr>
        <w:t>.........</w:t>
      </w:r>
    </w:p>
    <w:p w14:paraId="6E398BAC" w14:textId="77777777" w:rsidR="00B80C0B" w:rsidRPr="002F6349" w:rsidRDefault="00B80C0B" w:rsidP="003412C3">
      <w:pPr>
        <w:spacing w:after="0"/>
        <w:ind w:right="18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</w:t>
      </w:r>
      <w:r w:rsidR="003412C3">
        <w:rPr>
          <w:rFonts w:ascii="TH SarabunPSK" w:hAnsi="TH SarabunPSK" w:cs="TH SarabunPSK" w:hint="cs"/>
          <w:sz w:val="36"/>
          <w:szCs w:val="36"/>
          <w:cs/>
        </w:rPr>
        <w:t>........</w:t>
      </w:r>
      <w:r w:rsidR="003412C3">
        <w:rPr>
          <w:rFonts w:ascii="TH SarabunPSK" w:hAnsi="TH SarabunPSK" w:cs="TH SarabunPSK"/>
          <w:sz w:val="36"/>
          <w:szCs w:val="36"/>
          <w:cs/>
        </w:rPr>
        <w:t>........</w:t>
      </w:r>
    </w:p>
    <w:p w14:paraId="30B02971" w14:textId="77777777" w:rsidR="004F2614" w:rsidRPr="00176949" w:rsidRDefault="004F2614" w:rsidP="00176949">
      <w:pPr>
        <w:spacing w:after="80"/>
        <w:ind w:left="3600"/>
        <w:rPr>
          <w:rFonts w:ascii="TH SarabunPSK" w:hAnsi="TH SarabunPSK" w:cs="TH SarabunPSK"/>
          <w:sz w:val="32"/>
          <w:szCs w:val="32"/>
          <w:cs/>
        </w:rPr>
      </w:pPr>
    </w:p>
    <w:sectPr w:rsidR="004F2614" w:rsidRPr="00176949" w:rsidSect="005C67BC">
      <w:pgSz w:w="11906" w:h="16838"/>
      <w:pgMar w:top="450" w:right="707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6255F"/>
    <w:multiLevelType w:val="hybridMultilevel"/>
    <w:tmpl w:val="1E0E4318"/>
    <w:lvl w:ilvl="0" w:tplc="4CB64F2A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D3017"/>
    <w:multiLevelType w:val="hybridMultilevel"/>
    <w:tmpl w:val="F6F01736"/>
    <w:lvl w:ilvl="0" w:tplc="4BA8F48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DF206C1"/>
    <w:multiLevelType w:val="hybridMultilevel"/>
    <w:tmpl w:val="658C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77A72"/>
    <w:multiLevelType w:val="hybridMultilevel"/>
    <w:tmpl w:val="69E01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B25C0"/>
    <w:multiLevelType w:val="hybridMultilevel"/>
    <w:tmpl w:val="D144B626"/>
    <w:lvl w:ilvl="0" w:tplc="6A0CC060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854831983">
    <w:abstractNumId w:val="2"/>
  </w:num>
  <w:num w:numId="2" w16cid:durableId="2053726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612657">
    <w:abstractNumId w:val="3"/>
  </w:num>
  <w:num w:numId="4" w16cid:durableId="1653824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8754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30"/>
    <w:rsid w:val="000173B7"/>
    <w:rsid w:val="000800A1"/>
    <w:rsid w:val="000B59E9"/>
    <w:rsid w:val="000D761C"/>
    <w:rsid w:val="00176949"/>
    <w:rsid w:val="002011E3"/>
    <w:rsid w:val="003412C3"/>
    <w:rsid w:val="0035721B"/>
    <w:rsid w:val="00371BBE"/>
    <w:rsid w:val="00380282"/>
    <w:rsid w:val="003A4869"/>
    <w:rsid w:val="003C7FF6"/>
    <w:rsid w:val="003E2C98"/>
    <w:rsid w:val="00416918"/>
    <w:rsid w:val="00431F4C"/>
    <w:rsid w:val="004D3DED"/>
    <w:rsid w:val="004F2614"/>
    <w:rsid w:val="004F587C"/>
    <w:rsid w:val="005B3F02"/>
    <w:rsid w:val="005C67BC"/>
    <w:rsid w:val="00654A30"/>
    <w:rsid w:val="006F52CE"/>
    <w:rsid w:val="0070144F"/>
    <w:rsid w:val="00781B8C"/>
    <w:rsid w:val="008B295F"/>
    <w:rsid w:val="008C3043"/>
    <w:rsid w:val="008D6FB1"/>
    <w:rsid w:val="00B66B03"/>
    <w:rsid w:val="00B80C0B"/>
    <w:rsid w:val="00B86A29"/>
    <w:rsid w:val="00BA36D6"/>
    <w:rsid w:val="00BD4C0B"/>
    <w:rsid w:val="00BF28AB"/>
    <w:rsid w:val="00C026B3"/>
    <w:rsid w:val="00C03B4A"/>
    <w:rsid w:val="00D15BF4"/>
    <w:rsid w:val="00D30C3A"/>
    <w:rsid w:val="00D86EE2"/>
    <w:rsid w:val="00D95BCA"/>
    <w:rsid w:val="00DD1ACE"/>
    <w:rsid w:val="00E16C54"/>
    <w:rsid w:val="00E94720"/>
    <w:rsid w:val="00E97DD3"/>
    <w:rsid w:val="00EC7817"/>
    <w:rsid w:val="00F267B1"/>
    <w:rsid w:val="00F47C2D"/>
    <w:rsid w:val="00F54D57"/>
    <w:rsid w:val="00F7796B"/>
    <w:rsid w:val="00F9154A"/>
    <w:rsid w:val="00FA71C3"/>
    <w:rsid w:val="00FB1A10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81BDA"/>
  <w15:chartTrackingRefBased/>
  <w15:docId w15:val="{CE5AA7F6-6755-4112-A389-D85F1F4E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B80C0B"/>
    <w:pPr>
      <w:keepNext/>
      <w:spacing w:after="0" w:line="240" w:lineRule="auto"/>
      <w:ind w:right="-483"/>
      <w:outlineLvl w:val="1"/>
    </w:pPr>
    <w:rPr>
      <w:rFonts w:ascii="Cordia New" w:eastAsia="Times New Roman" w:hAnsi="Cordia New" w:cs="Angsana Ne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6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B0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03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rsid w:val="00B80C0B"/>
    <w:rPr>
      <w:rFonts w:ascii="Cordia New" w:eastAsia="Times New Roman" w:hAnsi="Cordia New" w:cs="Angsana New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28C4-83EB-45CE-8D6B-017A8C11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_swu</dc:creator>
  <cp:keywords/>
  <dc:description/>
  <cp:lastModifiedBy>HR_ASER_04</cp:lastModifiedBy>
  <cp:revision>50</cp:revision>
  <cp:lastPrinted>2024-01-22T06:02:00Z</cp:lastPrinted>
  <dcterms:created xsi:type="dcterms:W3CDTF">2018-04-04T03:49:00Z</dcterms:created>
  <dcterms:modified xsi:type="dcterms:W3CDTF">2025-09-11T13:08:00Z</dcterms:modified>
</cp:coreProperties>
</file>